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108837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ja-JP"/>
        </w:rPr>
      </w:sdtEndPr>
      <w:sdtContent>
        <w:p w:rsidR="009F0CE0" w:rsidRDefault="009F0CE0"/>
        <w:tbl>
          <w:tblPr>
            <w:tblpPr w:leftFromText="187" w:rightFromText="187" w:vertAnchor="page" w:horzAnchor="margin" w:tblpXSpec="center" w:tblpY="199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9F0CE0" w:rsidTr="009F0CE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F0CE0" w:rsidRDefault="009F0CE0" w:rsidP="009F0CE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F0CE0" w:rsidTr="009F0CE0">
            <w:tc>
              <w:tcPr>
                <w:tcW w:w="7672" w:type="dxa"/>
              </w:tcPr>
              <w:sdt>
                <w:sdtPr>
                  <w:rPr>
                    <w:rFonts w:ascii="Lucida Calligraphy" w:eastAsiaTheme="majorEastAsia" w:hAnsi="Lucida Calligraphy" w:cstheme="majorBidi"/>
                    <w:color w:val="4F81BD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1D5F5E5E76D7415CAAEE4EF20E48580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F0CE0" w:rsidRDefault="009F0CE0" w:rsidP="009F0CE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F0CE0">
                      <w:rPr>
                        <w:rFonts w:ascii="Lucida Calligraphy" w:eastAsiaTheme="majorEastAsia" w:hAnsi="Lucida Calligraphy" w:cstheme="majorBidi"/>
                        <w:color w:val="4F81BD" w:themeColor="accent1"/>
                        <w:sz w:val="72"/>
                        <w:szCs w:val="72"/>
                      </w:rPr>
                      <w:t>Bartender</w:t>
                    </w:r>
                  </w:p>
                </w:sdtContent>
              </w:sdt>
            </w:tc>
          </w:tr>
          <w:tr w:rsidR="009F0CE0" w:rsidTr="009F0CE0">
            <w:sdt>
              <w:sdtPr>
                <w:rPr>
                  <w:rFonts w:asciiTheme="majorHAnsi" w:eastAsiaTheme="majorEastAsia" w:hAnsiTheme="majorHAnsi" w:cstheme="majorBidi"/>
                  <w:color w:val="244061" w:themeColor="accent1" w:themeShade="80"/>
                </w:rPr>
                <w:alias w:val="Subtitle"/>
                <w:id w:val="13406923"/>
                <w:placeholder>
                  <w:docPart w:val="A75AD66B44BF4000A78FB6A0322FAC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0CE0" w:rsidRDefault="009F0CE0" w:rsidP="009F0CE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B82589">
                      <w:rPr>
                        <w:rFonts w:asciiTheme="majorHAnsi" w:eastAsiaTheme="majorEastAsia" w:hAnsiTheme="majorHAnsi" w:cstheme="majorBidi"/>
                        <w:color w:val="244061" w:themeColor="accent1" w:themeShade="80"/>
                      </w:rPr>
                      <w:t>Expectations from a good bartender.</w:t>
                    </w:r>
                  </w:p>
                </w:tc>
              </w:sdtContent>
            </w:sdt>
          </w:tr>
        </w:tbl>
        <w:p w:rsidR="009F0CE0" w:rsidRDefault="009F0CE0"/>
        <w:p w:rsidR="009F0CE0" w:rsidRDefault="009F0CE0"/>
        <w:p w:rsidR="009F0CE0" w:rsidRDefault="00663317">
          <w:pPr>
            <w:rPr>
              <w:rFonts w:eastAsiaTheme="minorEastAsia"/>
              <w:b/>
              <w:bCs/>
              <w:lang w:eastAsia="ja-JP"/>
            </w:rPr>
          </w:pPr>
        </w:p>
      </w:sdtContent>
    </w:sdt>
    <w:p w:rsidR="00433874" w:rsidRDefault="00433874" w:rsidP="00433874">
      <w:pPr>
        <w:jc w:val="center"/>
        <w:rPr>
          <w:rFonts w:ascii="Lucida Calligraphy" w:hAnsi="Lucida Calligraphy"/>
          <w:i/>
          <w:sz w:val="96"/>
          <w:szCs w:val="96"/>
        </w:rPr>
      </w:pPr>
    </w:p>
    <w:tbl>
      <w:tblPr>
        <w:tblpPr w:leftFromText="187" w:rightFromText="187" w:vertAnchor="page" w:horzAnchor="margin" w:tblpXSpec="center" w:tblpY="11986"/>
        <w:tblW w:w="4000" w:type="pct"/>
        <w:tblLook w:val="04A0" w:firstRow="1" w:lastRow="0" w:firstColumn="1" w:lastColumn="0" w:noHBand="0" w:noVBand="1"/>
      </w:tblPr>
      <w:tblGrid>
        <w:gridCol w:w="7672"/>
      </w:tblGrid>
      <w:tr w:rsidR="00B82589" w:rsidRPr="00B82589" w:rsidTr="009F0CE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  <w:sz w:val="24"/>
                <w:szCs w:val="24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9F0CE0" w:rsidRPr="00B82589" w:rsidRDefault="009F0CE0" w:rsidP="009F0CE0">
                <w:pPr>
                  <w:pStyle w:val="NoSpacing"/>
                  <w:rPr>
                    <w:color w:val="4F81BD" w:themeColor="accent1"/>
                    <w:sz w:val="24"/>
                    <w:szCs w:val="24"/>
                  </w:rPr>
                </w:pPr>
                <w:r w:rsidRPr="00B82589">
                  <w:rPr>
                    <w:color w:val="4F81BD" w:themeColor="accent1"/>
                    <w:sz w:val="24"/>
                    <w:szCs w:val="24"/>
                  </w:rPr>
                  <w:t>Susan Chu</w:t>
                </w:r>
              </w:p>
            </w:sdtContent>
          </w:sdt>
          <w:p w:rsidR="009F0CE0" w:rsidRPr="00B82589" w:rsidRDefault="00B82589" w:rsidP="009F0CE0">
            <w:pPr>
              <w:pStyle w:val="NoSpacing"/>
              <w:rPr>
                <w:color w:val="4F81BD" w:themeColor="accent1"/>
                <w:sz w:val="24"/>
                <w:szCs w:val="24"/>
              </w:rPr>
            </w:pPr>
            <w:r w:rsidRPr="00B82589">
              <w:rPr>
                <w:color w:val="4F81BD" w:themeColor="accent1"/>
                <w:sz w:val="24"/>
                <w:szCs w:val="24"/>
              </w:rPr>
              <w:t>Period 2</w:t>
            </w:r>
            <w:r w:rsidR="009F0CE0" w:rsidRPr="00B82589">
              <w:rPr>
                <w:color w:val="4F81BD" w:themeColor="accent1"/>
                <w:sz w:val="24"/>
                <w:szCs w:val="24"/>
              </w:rPr>
              <w:t>.</w:t>
            </w:r>
          </w:p>
          <w:p w:rsidR="009F0CE0" w:rsidRPr="00B82589" w:rsidRDefault="009F0CE0" w:rsidP="009F0CE0">
            <w:pPr>
              <w:pStyle w:val="NoSpacing"/>
              <w:rPr>
                <w:color w:val="4F81BD" w:themeColor="accent1"/>
                <w:sz w:val="24"/>
                <w:szCs w:val="24"/>
              </w:rPr>
            </w:pPr>
            <w:r w:rsidRPr="00B82589">
              <w:rPr>
                <w:color w:val="4F81BD" w:themeColor="accent1"/>
                <w:sz w:val="24"/>
                <w:szCs w:val="24"/>
              </w:rPr>
              <w:t>Ms. White’s</w:t>
            </w:r>
          </w:p>
          <w:p w:rsidR="009F0CE0" w:rsidRPr="00B82589" w:rsidRDefault="009F0CE0" w:rsidP="009F0CE0">
            <w:pPr>
              <w:pStyle w:val="NoSpacing"/>
              <w:rPr>
                <w:color w:val="4F81BD" w:themeColor="accent1"/>
                <w:sz w:val="24"/>
                <w:szCs w:val="24"/>
              </w:rPr>
            </w:pPr>
            <w:r w:rsidRPr="00B82589">
              <w:rPr>
                <w:color w:val="4F81BD" w:themeColor="accent1"/>
                <w:sz w:val="24"/>
                <w:szCs w:val="24"/>
              </w:rPr>
              <w:t>Culinary Class</w:t>
            </w:r>
          </w:p>
          <w:p w:rsidR="009F0CE0" w:rsidRPr="00B82589" w:rsidRDefault="009F0CE0" w:rsidP="009F0CE0">
            <w:pPr>
              <w:pStyle w:val="NoSpacing"/>
              <w:rPr>
                <w:color w:val="4F81BD" w:themeColor="accent1"/>
                <w:sz w:val="24"/>
                <w:szCs w:val="24"/>
              </w:rPr>
            </w:pPr>
          </w:p>
        </w:tc>
      </w:tr>
    </w:tbl>
    <w:p w:rsidR="00433874" w:rsidRDefault="00433874" w:rsidP="009F0CE0">
      <w:pPr>
        <w:jc w:val="center"/>
        <w:rPr>
          <w:rFonts w:ascii="Lucida Calligraphy" w:hAnsi="Lucida Calligraphy"/>
          <w:i/>
          <w:sz w:val="96"/>
          <w:szCs w:val="96"/>
        </w:rPr>
      </w:pPr>
      <w:r>
        <w:rPr>
          <w:rFonts w:ascii="Lucida Calligraphy" w:hAnsi="Lucida Calligraphy"/>
          <w:i/>
          <w:sz w:val="96"/>
          <w:szCs w:val="96"/>
        </w:rPr>
        <w:br w:type="page"/>
      </w:r>
    </w:p>
    <w:p w:rsidR="007404C8" w:rsidRPr="006109CF" w:rsidRDefault="009F0CE0" w:rsidP="009F0CE0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 w:rsidRPr="006109CF"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t>Job Description</w:t>
      </w:r>
    </w:p>
    <w:p w:rsidR="007D5FD2" w:rsidRPr="00B82589" w:rsidRDefault="007404C8" w:rsidP="007404C8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  <w:r w:rsidRPr="00B82589">
        <w:rPr>
          <w:rFonts w:ascii="Lucida Calligraphy" w:hAnsi="Lucida Calligraphy"/>
          <w:sz w:val="24"/>
          <w:szCs w:val="24"/>
        </w:rPr>
        <w:tab/>
      </w:r>
      <w:r w:rsidRPr="00B82589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Bartending is a sociable job; it gives the opportunity for working in élite and sensational venues. Bartending requires interaction with many people. </w:t>
      </w:r>
      <w:r w:rsidR="004B4993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They </w:t>
      </w:r>
      <w:r w:rsidRPr="00B82589">
        <w:rPr>
          <w:rFonts w:ascii="Lucida Calligraphy" w:hAnsi="Lucida Calligraphy"/>
          <w:color w:val="244061" w:themeColor="accent1" w:themeShade="80"/>
          <w:sz w:val="24"/>
          <w:szCs w:val="24"/>
        </w:rPr>
        <w:t>need to know how to communicate well with people, how to make and sell drinks, and</w:t>
      </w:r>
      <w:r w:rsidR="004B4993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 how</w:t>
      </w:r>
      <w:r w:rsidRPr="00B82589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 to</w:t>
      </w:r>
      <w:r w:rsidR="004B4993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 </w:t>
      </w:r>
      <w:r w:rsidRPr="00B82589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give customers a great time.  </w:t>
      </w:r>
    </w:p>
    <w:p w:rsidR="00433874" w:rsidRPr="00B82589" w:rsidRDefault="007D5FD2" w:rsidP="007404C8">
      <w:pPr>
        <w:rPr>
          <w:rFonts w:ascii="Lucida Calligraphy" w:hAnsi="Lucida Calligraphy"/>
          <w:sz w:val="28"/>
          <w:szCs w:val="28"/>
        </w:rPr>
      </w:pPr>
      <w:r w:rsidRPr="00B82589">
        <w:rPr>
          <w:rFonts w:ascii="Lucida Calligraphy" w:hAnsi="Lucida Calligraphy"/>
          <w:color w:val="244061" w:themeColor="accent1" w:themeShade="80"/>
          <w:sz w:val="24"/>
          <w:szCs w:val="24"/>
        </w:rPr>
        <w:tab/>
        <w:t xml:space="preserve">A bartender works behind the bar, making drinks for customers and the waiters who need them to refill the </w:t>
      </w:r>
      <w:r w:rsidR="004B4993">
        <w:rPr>
          <w:rFonts w:ascii="Lucida Calligraphy" w:hAnsi="Lucida Calligraphy"/>
          <w:color w:val="244061" w:themeColor="accent1" w:themeShade="80"/>
          <w:sz w:val="24"/>
          <w:szCs w:val="24"/>
        </w:rPr>
        <w:t>customers’</w:t>
      </w:r>
      <w:r w:rsidRPr="00B82589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 drinks at the table. Sometimes bartenders have to deal with problematic people. They have to know how to handle cash, credit cards, and special equipment.</w:t>
      </w:r>
      <w:r w:rsidR="00433874" w:rsidRPr="00B82589">
        <w:rPr>
          <w:rFonts w:ascii="Lucida Calligraphy" w:hAnsi="Lucida Calligraphy"/>
          <w:sz w:val="28"/>
          <w:szCs w:val="28"/>
        </w:rPr>
        <w:br w:type="page"/>
      </w:r>
    </w:p>
    <w:p w:rsidR="00B82589" w:rsidRPr="00EA4B98" w:rsidRDefault="00B82589" w:rsidP="00E115BC">
      <w:pPr>
        <w:pStyle w:val="ListParagraph"/>
        <w:numPr>
          <w:ilvl w:val="0"/>
          <w:numId w:val="2"/>
        </w:numPr>
        <w:rPr>
          <w:rFonts w:ascii="Lucida Calligraphy" w:hAnsi="Lucida Calligraphy"/>
          <w:color w:val="31849B" w:themeColor="accent5" w:themeShade="BF"/>
          <w:sz w:val="28"/>
          <w:szCs w:val="28"/>
        </w:rPr>
      </w:pPr>
      <w:r w:rsidRPr="00EA4B98">
        <w:rPr>
          <w:rFonts w:ascii="Lucida Calligraphy" w:hAnsi="Lucida Calligraphy"/>
          <w:color w:val="31849B" w:themeColor="accent5" w:themeShade="BF"/>
          <w:sz w:val="28"/>
          <w:szCs w:val="28"/>
        </w:rPr>
        <w:lastRenderedPageBreak/>
        <w:t xml:space="preserve">Education </w:t>
      </w:r>
    </w:p>
    <w:p w:rsidR="006109CF" w:rsidRPr="00EA4B98" w:rsidRDefault="00B82589" w:rsidP="00B82589">
      <w:pPr>
        <w:rPr>
          <w:rFonts w:ascii="Lucida Calligraphy" w:hAnsi="Lucida Calligraphy"/>
          <w:color w:val="244061" w:themeColor="accent1" w:themeShade="80"/>
        </w:rPr>
      </w:pPr>
      <w:r>
        <w:rPr>
          <w:rFonts w:ascii="Lucida Calligraphy" w:hAnsi="Lucida Calligraphy"/>
          <w:color w:val="244061" w:themeColor="accent1" w:themeShade="80"/>
          <w:sz w:val="24"/>
          <w:szCs w:val="24"/>
        </w:rPr>
        <w:tab/>
      </w:r>
      <w:r w:rsidRPr="00EA4B98">
        <w:rPr>
          <w:rFonts w:ascii="Lucida Calligraphy" w:hAnsi="Lucida Calligraphy"/>
          <w:color w:val="244061" w:themeColor="accent1" w:themeShade="80"/>
        </w:rPr>
        <w:t>A bartender would need a c</w:t>
      </w:r>
      <w:r w:rsidR="00E115BC" w:rsidRPr="00EA4B98">
        <w:rPr>
          <w:rFonts w:ascii="Lucida Calligraphy" w:hAnsi="Lucida Calligraphy"/>
          <w:color w:val="244061" w:themeColor="accent1" w:themeShade="80"/>
        </w:rPr>
        <w:t xml:space="preserve">ertificate in order to be hired. In order to get that certificate they would </w:t>
      </w:r>
      <w:r w:rsidR="001C5DAD" w:rsidRPr="00EA4B98">
        <w:rPr>
          <w:rFonts w:ascii="Lucida Calligraphy" w:hAnsi="Lucida Calligraphy"/>
          <w:color w:val="244061" w:themeColor="accent1" w:themeShade="80"/>
        </w:rPr>
        <w:t>attend</w:t>
      </w:r>
      <w:r w:rsidR="00E115BC" w:rsidRPr="00EA4B98">
        <w:rPr>
          <w:rFonts w:ascii="Lucida Calligraphy" w:hAnsi="Lucida Calligraphy"/>
          <w:color w:val="244061" w:themeColor="accent1" w:themeShade="80"/>
        </w:rPr>
        <w:t xml:space="preserve"> a barten</w:t>
      </w:r>
      <w:r w:rsidR="001C5DAD" w:rsidRPr="00EA4B98">
        <w:rPr>
          <w:rFonts w:ascii="Lucida Calligraphy" w:hAnsi="Lucida Calligraphy"/>
          <w:color w:val="244061" w:themeColor="accent1" w:themeShade="80"/>
        </w:rPr>
        <w:t xml:space="preserve">ding school, complete an online course, or enroll in training classes offered by the restaurant applying to. </w:t>
      </w:r>
    </w:p>
    <w:p w:rsidR="00B82589" w:rsidRPr="00EA4B98" w:rsidRDefault="001C5DAD" w:rsidP="006109CF">
      <w:pPr>
        <w:ind w:firstLine="720"/>
        <w:rPr>
          <w:rFonts w:ascii="Lucida Calligraphy" w:hAnsi="Lucida Calligraphy"/>
          <w:color w:val="244061" w:themeColor="accent1" w:themeShade="80"/>
        </w:rPr>
      </w:pPr>
      <w:r w:rsidRPr="00EA4B98">
        <w:rPr>
          <w:rFonts w:ascii="Lucida Calligraphy" w:hAnsi="Lucida Calligraphy"/>
          <w:color w:val="244061" w:themeColor="accent1" w:themeShade="80"/>
        </w:rPr>
        <w:t>Bartend</w:t>
      </w:r>
      <w:r w:rsidR="006109CF" w:rsidRPr="00EA4B98">
        <w:rPr>
          <w:rFonts w:ascii="Lucida Calligraphy" w:hAnsi="Lucida Calligraphy"/>
          <w:color w:val="244061" w:themeColor="accent1" w:themeShade="80"/>
        </w:rPr>
        <w:t xml:space="preserve">ers </w:t>
      </w:r>
      <w:r w:rsidRPr="00EA4B98">
        <w:rPr>
          <w:rFonts w:ascii="Lucida Calligraphy" w:hAnsi="Lucida Calligraphy"/>
          <w:color w:val="244061" w:themeColor="accent1" w:themeShade="80"/>
        </w:rPr>
        <w:t>would need to learn the different types of alcohol, how to make drinks, the basic liquor law, and how to work the equipment and supplies.</w:t>
      </w:r>
      <w:r w:rsidR="006109CF" w:rsidRPr="00EA4B98">
        <w:rPr>
          <w:rFonts w:ascii="Lucida Calligraphy" w:hAnsi="Lucida Calligraphy"/>
          <w:color w:val="244061" w:themeColor="accent1" w:themeShade="80"/>
        </w:rPr>
        <w:t xml:space="preserve"> </w:t>
      </w:r>
    </w:p>
    <w:p w:rsidR="006109CF" w:rsidRDefault="006109CF" w:rsidP="006109CF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</w:p>
    <w:p w:rsidR="006109CF" w:rsidRPr="00EA4B98" w:rsidRDefault="006109CF" w:rsidP="006109CF">
      <w:pPr>
        <w:pStyle w:val="ListParagraph"/>
        <w:numPr>
          <w:ilvl w:val="0"/>
          <w:numId w:val="7"/>
        </w:numPr>
        <w:rPr>
          <w:rFonts w:ascii="Lucida Calligraphy" w:hAnsi="Lucida Calligraphy"/>
          <w:color w:val="244061" w:themeColor="accent1" w:themeShade="80"/>
          <w:sz w:val="28"/>
          <w:szCs w:val="28"/>
        </w:rPr>
      </w:pPr>
      <w:r w:rsidRPr="00EA4B98">
        <w:rPr>
          <w:rFonts w:ascii="Lucida Calligraphy" w:hAnsi="Lucida Calligraphy"/>
          <w:color w:val="31849B" w:themeColor="accent5" w:themeShade="BF"/>
          <w:sz w:val="28"/>
          <w:szCs w:val="28"/>
        </w:rPr>
        <w:t>Qualities</w:t>
      </w:r>
    </w:p>
    <w:p w:rsidR="006109CF" w:rsidRPr="00EA4B98" w:rsidRDefault="006109CF" w:rsidP="006109CF">
      <w:pPr>
        <w:pStyle w:val="ListParagraph"/>
        <w:numPr>
          <w:ilvl w:val="0"/>
          <w:numId w:val="4"/>
        </w:numPr>
        <w:rPr>
          <w:rFonts w:ascii="Lucida Calligraphy" w:hAnsi="Lucida Calligraphy"/>
          <w:color w:val="244061" w:themeColor="accent1" w:themeShade="80"/>
        </w:rPr>
      </w:pPr>
      <w:r w:rsidRPr="00EA4B98">
        <w:rPr>
          <w:rFonts w:ascii="Lucida Calligraphy" w:hAnsi="Lucida Calligraphy"/>
          <w:color w:val="244061" w:themeColor="accent1" w:themeShade="80"/>
        </w:rPr>
        <w:t>Multitask</w:t>
      </w:r>
      <w:r w:rsidR="007032A2" w:rsidRPr="00EA4B98">
        <w:rPr>
          <w:rFonts w:ascii="Lucida Calligraphy" w:hAnsi="Lucida Calligraphy"/>
          <w:color w:val="244061" w:themeColor="accent1" w:themeShade="80"/>
        </w:rPr>
        <w:t xml:space="preserve"> ~ </w:t>
      </w:r>
      <w:r w:rsidR="00D23C19" w:rsidRPr="00EA4B98">
        <w:rPr>
          <w:rFonts w:ascii="Lucida Calligraphy" w:hAnsi="Lucida Calligraphy"/>
          <w:color w:val="244061" w:themeColor="accent1" w:themeShade="80"/>
        </w:rPr>
        <w:t>Interact with customers, make drinks, keep bar clean.</w:t>
      </w:r>
    </w:p>
    <w:p w:rsidR="00D23C19" w:rsidRPr="00EA4B98" w:rsidRDefault="00D23C19" w:rsidP="006109CF">
      <w:pPr>
        <w:pStyle w:val="ListParagraph"/>
        <w:numPr>
          <w:ilvl w:val="0"/>
          <w:numId w:val="4"/>
        </w:numPr>
        <w:rPr>
          <w:rFonts w:ascii="Lucida Calligraphy" w:hAnsi="Lucida Calligraphy"/>
          <w:color w:val="244061" w:themeColor="accent1" w:themeShade="80"/>
        </w:rPr>
      </w:pPr>
      <w:r w:rsidRPr="00EA4B98">
        <w:rPr>
          <w:rFonts w:ascii="Lucida Calligraphy" w:hAnsi="Lucida Calligraphy"/>
          <w:color w:val="244061" w:themeColor="accent1" w:themeShade="80"/>
        </w:rPr>
        <w:t xml:space="preserve">Communication </w:t>
      </w:r>
      <w:r w:rsidR="007032A2" w:rsidRPr="00EA4B98">
        <w:rPr>
          <w:rFonts w:ascii="Lucida Calligraphy" w:hAnsi="Lucida Calligraphy"/>
          <w:color w:val="244061" w:themeColor="accent1" w:themeShade="80"/>
        </w:rPr>
        <w:t xml:space="preserve">~ </w:t>
      </w:r>
      <w:r w:rsidRPr="00EA4B98">
        <w:rPr>
          <w:rFonts w:ascii="Lucida Calligraphy" w:hAnsi="Lucida Calligraphy"/>
          <w:color w:val="244061" w:themeColor="accent1" w:themeShade="80"/>
        </w:rPr>
        <w:t xml:space="preserve">Able to engage and communicate with customers, able to tell customers if the bar does not have the drink they requested; suggest other drinks or any other alcohol. </w:t>
      </w:r>
      <w:r w:rsidR="007032A2" w:rsidRPr="00EA4B98">
        <w:rPr>
          <w:rFonts w:ascii="Lucida Calligraphy" w:hAnsi="Lucida Calligraphy"/>
          <w:color w:val="244061" w:themeColor="accent1" w:themeShade="80"/>
        </w:rPr>
        <w:t>Great communication would lead to a great relationship with customer, and make a regular customer.</w:t>
      </w:r>
    </w:p>
    <w:p w:rsidR="00903FC8" w:rsidRPr="00EA4B98" w:rsidRDefault="007032A2" w:rsidP="00903FC8">
      <w:pPr>
        <w:pStyle w:val="ListParagraph"/>
        <w:numPr>
          <w:ilvl w:val="0"/>
          <w:numId w:val="4"/>
        </w:numPr>
        <w:rPr>
          <w:rFonts w:ascii="Lucida Calligraphy" w:hAnsi="Lucida Calligraphy"/>
          <w:color w:val="244061" w:themeColor="accent1" w:themeShade="80"/>
        </w:rPr>
      </w:pPr>
      <w:r w:rsidRPr="00EA4B98">
        <w:rPr>
          <w:rFonts w:ascii="Lucida Calligraphy" w:hAnsi="Lucida Calligraphy"/>
          <w:color w:val="244061" w:themeColor="accent1" w:themeShade="80"/>
        </w:rPr>
        <w:t xml:space="preserve">Organization ~ Need to know where the equipment are located, cannot be </w:t>
      </w:r>
      <w:r w:rsidR="00903FC8" w:rsidRPr="00EA4B98">
        <w:rPr>
          <w:rFonts w:ascii="Lucida Calligraphy" w:hAnsi="Lucida Calligraphy"/>
          <w:color w:val="244061" w:themeColor="accent1" w:themeShade="80"/>
        </w:rPr>
        <w:t>skimming through shelves.</w:t>
      </w:r>
    </w:p>
    <w:p w:rsidR="00377AB0" w:rsidRPr="00EA4B98" w:rsidRDefault="00377AB0" w:rsidP="00903FC8">
      <w:pPr>
        <w:pStyle w:val="ListParagraph"/>
        <w:numPr>
          <w:ilvl w:val="0"/>
          <w:numId w:val="4"/>
        </w:numPr>
        <w:rPr>
          <w:rFonts w:ascii="Lucida Calligraphy" w:hAnsi="Lucida Calligraphy"/>
          <w:color w:val="244061" w:themeColor="accent1" w:themeShade="80"/>
        </w:rPr>
      </w:pPr>
      <w:r w:rsidRPr="00EA4B98">
        <w:rPr>
          <w:rFonts w:ascii="Lucida Calligraphy" w:hAnsi="Lucida Calligraphy"/>
          <w:color w:val="244061" w:themeColor="accent1" w:themeShade="80"/>
        </w:rPr>
        <w:t>Flexibility ~ Would need to be flexible, be able to work the weekends and late at night.  Be ready to work later than the typical 9-5 schedule.</w:t>
      </w:r>
    </w:p>
    <w:p w:rsidR="00377AB0" w:rsidRDefault="00377AB0" w:rsidP="00903FC8">
      <w:pPr>
        <w:pStyle w:val="ListParagraph"/>
        <w:numPr>
          <w:ilvl w:val="0"/>
          <w:numId w:val="4"/>
        </w:numPr>
        <w:rPr>
          <w:rFonts w:ascii="Lucida Calligraphy" w:hAnsi="Lucida Calligraphy"/>
          <w:color w:val="244061" w:themeColor="accent1" w:themeShade="80"/>
        </w:rPr>
      </w:pPr>
      <w:r w:rsidRPr="00EA4B98">
        <w:rPr>
          <w:rFonts w:ascii="Lucida Calligraphy" w:hAnsi="Lucida Calligraphy"/>
          <w:color w:val="244061" w:themeColor="accent1" w:themeShade="80"/>
        </w:rPr>
        <w:t xml:space="preserve">Attitude ~ Have a great attitude. Be able to work with belligerent or rude individuals. Great attitude would help with bonding, </w:t>
      </w:r>
      <w:r w:rsidR="004B4993" w:rsidRPr="00EA4B98">
        <w:rPr>
          <w:rFonts w:ascii="Lucida Calligraphy" w:hAnsi="Lucida Calligraphy"/>
          <w:color w:val="244061" w:themeColor="accent1" w:themeShade="80"/>
        </w:rPr>
        <w:t>and customers might return as a regular.</w:t>
      </w:r>
    </w:p>
    <w:p w:rsidR="00EA4B98" w:rsidRDefault="00EA4B98" w:rsidP="009C43C6">
      <w:pPr>
        <w:pStyle w:val="ListParagraph"/>
        <w:tabs>
          <w:tab w:val="left" w:pos="2400"/>
        </w:tabs>
        <w:ind w:left="540"/>
        <w:rPr>
          <w:rFonts w:ascii="Lucida Calligraphy" w:hAnsi="Lucida Calligraphy"/>
          <w:color w:val="244061" w:themeColor="accent1" w:themeShade="80"/>
        </w:rPr>
      </w:pPr>
    </w:p>
    <w:p w:rsidR="00A74EA9" w:rsidRDefault="00952821" w:rsidP="009C43C6">
      <w:pPr>
        <w:tabs>
          <w:tab w:val="left" w:pos="3900"/>
        </w:tabs>
        <w:ind w:left="1620"/>
        <w:rPr>
          <w:rFonts w:ascii="Lucida Calligraphy" w:hAnsi="Lucida Calligraphy"/>
          <w:color w:val="244061" w:themeColor="accent1" w:themeShade="80"/>
        </w:rPr>
      </w:pPr>
      <w:r w:rsidRPr="00A74EA9">
        <w:rPr>
          <w:rFonts w:ascii="Lucida Calligraphy" w:hAnsi="Lucida Calligraphy"/>
          <w:color w:val="31849B" w:themeColor="accent5" w:themeShade="BF"/>
        </w:rPr>
        <w:t>Pros:</w:t>
      </w:r>
      <w:r w:rsidR="00A74EA9" w:rsidRPr="00A74EA9">
        <w:rPr>
          <w:rFonts w:ascii="Lucida Calligraphy" w:hAnsi="Lucida Calligraphy"/>
          <w:color w:val="244061" w:themeColor="accent1" w:themeShade="80"/>
        </w:rPr>
        <w:t xml:space="preserve">  </w:t>
      </w:r>
    </w:p>
    <w:p w:rsidR="009C43C6" w:rsidRPr="009C43C6" w:rsidRDefault="009C43C6" w:rsidP="009C43C6">
      <w:pPr>
        <w:pStyle w:val="ListParagraph"/>
        <w:numPr>
          <w:ilvl w:val="0"/>
          <w:numId w:val="11"/>
        </w:numPr>
        <w:rPr>
          <w:rFonts w:ascii="Lucida Calligraphy" w:hAnsi="Lucida Calligraphy"/>
          <w:color w:val="244061" w:themeColor="accent1" w:themeShade="80"/>
        </w:rPr>
      </w:pPr>
      <w:r w:rsidRPr="009C43C6">
        <w:rPr>
          <w:rFonts w:ascii="Lucida Calligraphy" w:hAnsi="Lucida Calligraphy"/>
          <w:color w:val="244061" w:themeColor="accent1" w:themeShade="80"/>
        </w:rPr>
        <w:t xml:space="preserve">Bartending schools offer courses to train and certify bartenders as few as 10 four- hour sessions.  </w:t>
      </w:r>
    </w:p>
    <w:p w:rsidR="00A74EA9" w:rsidRDefault="00A74EA9" w:rsidP="009C43C6">
      <w:pPr>
        <w:pStyle w:val="ListParagraph"/>
        <w:numPr>
          <w:ilvl w:val="0"/>
          <w:numId w:val="11"/>
        </w:numPr>
        <w:rPr>
          <w:rFonts w:ascii="Lucida Calligraphy" w:hAnsi="Lucida Calligraphy"/>
          <w:color w:val="244061" w:themeColor="accent1" w:themeShade="80"/>
        </w:rPr>
      </w:pPr>
      <w:r w:rsidRPr="009C43C6">
        <w:rPr>
          <w:rFonts w:ascii="Lucida Calligraphy" w:hAnsi="Lucida Calligraphy"/>
          <w:color w:val="244061" w:themeColor="accent1" w:themeShade="80"/>
        </w:rPr>
        <w:t>Bartending schools give hand-on experiences.</w:t>
      </w:r>
    </w:p>
    <w:p w:rsidR="009C43C6" w:rsidRDefault="009C43C6" w:rsidP="009C43C6">
      <w:pPr>
        <w:pStyle w:val="ListParagraph"/>
        <w:numPr>
          <w:ilvl w:val="0"/>
          <w:numId w:val="11"/>
        </w:numPr>
        <w:rPr>
          <w:rFonts w:ascii="Lucida Calligraphy" w:hAnsi="Lucida Calligraphy"/>
          <w:color w:val="244061" w:themeColor="accent1" w:themeShade="80"/>
        </w:rPr>
      </w:pPr>
      <w:r>
        <w:rPr>
          <w:rFonts w:ascii="Lucida Calligraphy" w:hAnsi="Lucida Calligraphy"/>
          <w:color w:val="244061" w:themeColor="accent1" w:themeShade="80"/>
        </w:rPr>
        <w:t>Structured courses and learning components for students.</w:t>
      </w:r>
    </w:p>
    <w:p w:rsidR="009C43C6" w:rsidRDefault="009C43C6" w:rsidP="009C43C6">
      <w:pPr>
        <w:ind w:left="1440"/>
        <w:rPr>
          <w:rFonts w:ascii="Lucida Calligraphy" w:hAnsi="Lucida Calligraphy"/>
          <w:color w:val="31849B" w:themeColor="accent5" w:themeShade="BF"/>
        </w:rPr>
      </w:pPr>
      <w:r w:rsidRPr="009C43C6">
        <w:rPr>
          <w:rFonts w:ascii="Lucida Calligraphy" w:hAnsi="Lucida Calligraphy"/>
          <w:color w:val="31849B" w:themeColor="accent5" w:themeShade="BF"/>
        </w:rPr>
        <w:t xml:space="preserve"> Cons</w:t>
      </w:r>
      <w:r>
        <w:rPr>
          <w:rFonts w:ascii="Lucida Calligraphy" w:hAnsi="Lucida Calligraphy"/>
          <w:color w:val="31849B" w:themeColor="accent5" w:themeShade="BF"/>
        </w:rPr>
        <w:t xml:space="preserve">: </w:t>
      </w:r>
    </w:p>
    <w:p w:rsidR="009C43C6" w:rsidRPr="00EE5DD9" w:rsidRDefault="009C43C6" w:rsidP="009C43C6">
      <w:pPr>
        <w:pStyle w:val="ListParagraph"/>
        <w:numPr>
          <w:ilvl w:val="0"/>
          <w:numId w:val="13"/>
        </w:numPr>
        <w:rPr>
          <w:rFonts w:ascii="Lucida Calligraphy" w:hAnsi="Lucida Calligraphy"/>
          <w:color w:val="31849B" w:themeColor="accent5" w:themeShade="BF"/>
        </w:rPr>
      </w:pPr>
      <w:r>
        <w:rPr>
          <w:rFonts w:ascii="Lucida Calligraphy" w:hAnsi="Lucida Calligraphy"/>
          <w:color w:val="244061" w:themeColor="accent1" w:themeShade="80"/>
        </w:rPr>
        <w:t xml:space="preserve">Employers may prefer someone who </w:t>
      </w:r>
      <w:r w:rsidR="00EE5DD9">
        <w:rPr>
          <w:rFonts w:ascii="Lucida Calligraphy" w:hAnsi="Lucida Calligraphy"/>
          <w:color w:val="244061" w:themeColor="accent1" w:themeShade="80"/>
        </w:rPr>
        <w:t>has experienced with the restaurant work or the bar work.</w:t>
      </w:r>
    </w:p>
    <w:p w:rsidR="00EE5DD9" w:rsidRPr="00EE5DD9" w:rsidRDefault="00EE5DD9" w:rsidP="009C43C6">
      <w:pPr>
        <w:pStyle w:val="ListParagraph"/>
        <w:numPr>
          <w:ilvl w:val="0"/>
          <w:numId w:val="13"/>
        </w:numPr>
        <w:rPr>
          <w:rFonts w:ascii="Lucida Calligraphy" w:hAnsi="Lucida Calligraphy"/>
          <w:color w:val="31849B" w:themeColor="accent5" w:themeShade="BF"/>
        </w:rPr>
      </w:pPr>
      <w:r>
        <w:rPr>
          <w:rFonts w:ascii="Lucida Calligraphy" w:hAnsi="Lucida Calligraphy"/>
          <w:color w:val="244061" w:themeColor="accent1" w:themeShade="80"/>
        </w:rPr>
        <w:t xml:space="preserve">Bartending school may be seen as </w:t>
      </w:r>
      <w:r w:rsidR="00CF2579">
        <w:rPr>
          <w:rFonts w:ascii="Lucida Calligraphy" w:hAnsi="Lucida Calligraphy"/>
          <w:color w:val="244061" w:themeColor="accent1" w:themeShade="80"/>
        </w:rPr>
        <w:t>unreasonable to becoming a certified bartender.</w:t>
      </w:r>
    </w:p>
    <w:p w:rsidR="009C43C6" w:rsidRPr="00CF2579" w:rsidRDefault="00420734" w:rsidP="00431F68">
      <w:pPr>
        <w:ind w:left="2520"/>
        <w:rPr>
          <w:rFonts w:ascii="Lucida Calligraphy" w:hAnsi="Lucida Calligraphy"/>
          <w:color w:val="31849B" w:themeColor="accent5" w:themeShade="BF"/>
          <w:sz w:val="40"/>
          <w:szCs w:val="40"/>
        </w:rPr>
      </w:pPr>
      <w:r>
        <w:rPr>
          <w:rFonts w:ascii="Lucida Calligraphy" w:hAnsi="Lucida Calligraphy"/>
          <w:color w:val="31849B" w:themeColor="accent5" w:themeShade="BF"/>
          <w:sz w:val="40"/>
          <w:szCs w:val="40"/>
        </w:rPr>
        <w:lastRenderedPageBreak/>
        <w:t>Serving Customers</w:t>
      </w:r>
    </w:p>
    <w:p w:rsidR="00A74EA9" w:rsidRDefault="00420734" w:rsidP="00431F68">
      <w:pPr>
        <w:pStyle w:val="ListParagraph"/>
        <w:ind w:left="1260"/>
        <w:rPr>
          <w:rFonts w:ascii="Lucida Calligraphy" w:hAnsi="Lucida Calligraphy"/>
          <w:color w:val="244061" w:themeColor="accent1" w:themeShade="80"/>
        </w:rPr>
      </w:pPr>
      <w:r>
        <w:rPr>
          <w:rFonts w:ascii="Lucida Calligraphy" w:hAnsi="Lucida Calligraphy"/>
          <w:color w:val="244061" w:themeColor="accent1" w:themeShade="80"/>
        </w:rPr>
        <w:t xml:space="preserve">While serving the customers bartenders have to acknowledge them as soon as they sit down at the bar, or order a drink. </w:t>
      </w:r>
      <w:r w:rsidR="00431F68">
        <w:rPr>
          <w:rFonts w:ascii="Lucida Calligraphy" w:hAnsi="Lucida Calligraphy"/>
          <w:color w:val="244061" w:themeColor="accent1" w:themeShade="80"/>
        </w:rPr>
        <w:t xml:space="preserve"> Placing a cocktail napkin in front of the customer tells them that they are being severed. Smiling with a friendly greeting would make them feel as though they are being taken care of. If a bartender serves the customer well, they might get a big tip.</w:t>
      </w:r>
    </w:p>
    <w:p w:rsidR="00ED06CD" w:rsidRPr="00420734" w:rsidRDefault="00ED06CD" w:rsidP="00431F68">
      <w:pPr>
        <w:pStyle w:val="ListParagraph"/>
        <w:ind w:left="1260"/>
        <w:rPr>
          <w:rFonts w:ascii="Lucida Calligraphy" w:hAnsi="Lucida Calligraphy"/>
          <w:color w:val="244061" w:themeColor="accent1" w:themeShade="80"/>
        </w:rPr>
      </w:pPr>
      <w:r>
        <w:rPr>
          <w:rFonts w:ascii="Lucida Calligraphy" w:hAnsi="Lucida Calligraphy"/>
          <w:color w:val="244061" w:themeColor="accent1" w:themeShade="80"/>
        </w:rPr>
        <w:tab/>
        <w:t>A bartender has to be prepared to stop a customer who has had too many to drink, they would then need to call a cab if needed. They would need to have a responsible service ethic at all times.</w:t>
      </w:r>
    </w:p>
    <w:p w:rsidR="00A74EA9" w:rsidRPr="00A74EA9" w:rsidRDefault="00A74EA9" w:rsidP="00EA4B98">
      <w:pPr>
        <w:pStyle w:val="ListParagraph"/>
        <w:ind w:left="1260"/>
        <w:rPr>
          <w:rFonts w:ascii="Lucida Calligraphy" w:hAnsi="Lucida Calligraphy"/>
          <w:color w:val="244061" w:themeColor="accent1" w:themeShade="80"/>
        </w:rPr>
      </w:pPr>
    </w:p>
    <w:p w:rsidR="00EA4B98" w:rsidRPr="00952821" w:rsidRDefault="00952821" w:rsidP="00EA4B98">
      <w:pPr>
        <w:pStyle w:val="ListParagraph"/>
        <w:ind w:left="1260"/>
        <w:rPr>
          <w:rFonts w:ascii="Lucida Calligraphy" w:hAnsi="Lucida Calligraphy"/>
          <w:color w:val="244061" w:themeColor="accent1" w:themeShade="80"/>
        </w:rPr>
      </w:pPr>
      <w:r>
        <w:rPr>
          <w:rFonts w:ascii="Lucida Calligraphy" w:hAnsi="Lucida Calligraphy"/>
          <w:color w:val="244061" w:themeColor="accent1" w:themeShade="80"/>
        </w:rPr>
        <w:t xml:space="preserve"> </w:t>
      </w:r>
    </w:p>
    <w:p w:rsidR="00903FC8" w:rsidRPr="00EA4B98" w:rsidRDefault="00903FC8" w:rsidP="00903FC8">
      <w:pPr>
        <w:pStyle w:val="ListParagraph"/>
        <w:ind w:left="990"/>
        <w:rPr>
          <w:rFonts w:ascii="Lucida Calligraphy" w:hAnsi="Lucida Calligraphy"/>
          <w:color w:val="244061" w:themeColor="accent1" w:themeShade="80"/>
        </w:rPr>
      </w:pPr>
    </w:p>
    <w:p w:rsidR="00903FC8" w:rsidRPr="00903FC8" w:rsidRDefault="00903FC8" w:rsidP="00903FC8">
      <w:pPr>
        <w:pStyle w:val="ListParagraph"/>
        <w:rPr>
          <w:rFonts w:ascii="Lucida Calligraphy" w:hAnsi="Lucida Calligraphy"/>
          <w:color w:val="244061" w:themeColor="accent1" w:themeShade="80"/>
          <w:sz w:val="40"/>
          <w:szCs w:val="40"/>
        </w:rPr>
      </w:pPr>
    </w:p>
    <w:p w:rsidR="00903FC8" w:rsidRPr="00903FC8" w:rsidRDefault="00903FC8" w:rsidP="00903FC8">
      <w:pPr>
        <w:pStyle w:val="ListParagraph"/>
        <w:rPr>
          <w:rFonts w:ascii="Lucida Calligraphy" w:hAnsi="Lucida Calligraphy"/>
          <w:color w:val="244061" w:themeColor="accent1" w:themeShade="80"/>
          <w:sz w:val="40"/>
          <w:szCs w:val="40"/>
        </w:rPr>
      </w:pPr>
    </w:p>
    <w:p w:rsidR="00903FC8" w:rsidRDefault="00903FC8" w:rsidP="00903FC8">
      <w:pPr>
        <w:pStyle w:val="ListParagraph"/>
        <w:rPr>
          <w:rFonts w:ascii="Lucida Calligraphy" w:hAnsi="Lucida Calligraphy"/>
          <w:color w:val="244061" w:themeColor="accent1" w:themeShade="80"/>
          <w:sz w:val="24"/>
          <w:szCs w:val="24"/>
        </w:rPr>
      </w:pPr>
    </w:p>
    <w:p w:rsidR="00E115BC" w:rsidRPr="006109CF" w:rsidRDefault="00433874" w:rsidP="006109CF">
      <w:pPr>
        <w:pStyle w:val="ListParagraph"/>
        <w:numPr>
          <w:ilvl w:val="0"/>
          <w:numId w:val="4"/>
        </w:numPr>
        <w:rPr>
          <w:rFonts w:ascii="Lucida Calligraphy" w:hAnsi="Lucida Calligraphy"/>
          <w:color w:val="244061" w:themeColor="accent1" w:themeShade="80"/>
          <w:sz w:val="40"/>
          <w:szCs w:val="40"/>
        </w:rPr>
      </w:pPr>
      <w:r w:rsidRPr="006109CF">
        <w:rPr>
          <w:rFonts w:ascii="Lucida Calligraphy" w:hAnsi="Lucida Calligraphy"/>
          <w:sz w:val="56"/>
          <w:szCs w:val="56"/>
        </w:rPr>
        <w:br w:type="page"/>
      </w:r>
    </w:p>
    <w:p w:rsidR="00507CC5" w:rsidRPr="008E79A5" w:rsidRDefault="00507CC5" w:rsidP="00507CC5">
      <w:pPr>
        <w:jc w:val="center"/>
        <w:rPr>
          <w:rFonts w:ascii="Lucida Calligraphy" w:hAnsi="Lucida Calligraphy"/>
          <w:color w:val="31849B" w:themeColor="accent5" w:themeShade="BF"/>
          <w:sz w:val="48"/>
          <w:szCs w:val="48"/>
        </w:rPr>
      </w:pPr>
      <w:r w:rsidRPr="008E79A5">
        <w:rPr>
          <w:rFonts w:ascii="Lucida Calligraphy" w:hAnsi="Lucida Calligraphy"/>
          <w:color w:val="31849B" w:themeColor="accent5" w:themeShade="BF"/>
          <w:sz w:val="48"/>
          <w:szCs w:val="48"/>
        </w:rPr>
        <w:lastRenderedPageBreak/>
        <w:t>Strong Knowledge of the Drink Menu</w:t>
      </w:r>
      <w:r w:rsidR="00517428" w:rsidRPr="008E79A5">
        <w:rPr>
          <w:rFonts w:ascii="Lucida Calligraphy" w:hAnsi="Lucida Calligraphy"/>
          <w:color w:val="31849B" w:themeColor="accent5" w:themeShade="BF"/>
          <w:sz w:val="48"/>
          <w:szCs w:val="48"/>
        </w:rPr>
        <w:t xml:space="preserve"> </w:t>
      </w:r>
    </w:p>
    <w:p w:rsidR="00517428" w:rsidRDefault="00507CC5" w:rsidP="00507CC5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  <w:r>
        <w:rPr>
          <w:rFonts w:ascii="Lucida Calligraphy" w:hAnsi="Lucida Calligraphy"/>
          <w:color w:val="244061" w:themeColor="accent1" w:themeShade="80"/>
        </w:rPr>
        <w:tab/>
      </w:r>
      <w:r w:rsidR="008245C9" w:rsidRPr="00517428">
        <w:rPr>
          <w:rFonts w:ascii="Lucida Calligraphy" w:hAnsi="Lucida Calligraphy"/>
          <w:color w:val="244061" w:themeColor="accent1" w:themeShade="80"/>
          <w:sz w:val="24"/>
          <w:szCs w:val="24"/>
        </w:rPr>
        <w:t>A bartender has to inform a customer of</w:t>
      </w:r>
      <w:r w:rsidR="00517428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: </w:t>
      </w:r>
    </w:p>
    <w:p w:rsidR="00517428" w:rsidRPr="00517428" w:rsidRDefault="00517428" w:rsidP="00517428">
      <w:pPr>
        <w:pStyle w:val="ListParagraph"/>
        <w:numPr>
          <w:ilvl w:val="1"/>
          <w:numId w:val="14"/>
        </w:numPr>
        <w:rPr>
          <w:rFonts w:ascii="Lucida Calligraphy" w:hAnsi="Lucida Calligraphy"/>
          <w:color w:val="244061" w:themeColor="accent1" w:themeShade="80"/>
          <w:sz w:val="24"/>
          <w:szCs w:val="24"/>
        </w:rPr>
      </w:pPr>
      <w:r>
        <w:rPr>
          <w:rFonts w:ascii="Lucida Calligraphy" w:hAnsi="Lucida Calligraphy"/>
          <w:color w:val="244061" w:themeColor="accent1" w:themeShade="80"/>
          <w:sz w:val="24"/>
          <w:szCs w:val="24"/>
        </w:rPr>
        <w:t>T</w:t>
      </w:r>
      <w:r w:rsidRPr="00517428">
        <w:rPr>
          <w:rFonts w:ascii="Lucida Calligraphy" w:hAnsi="Lucida Calligraphy"/>
          <w:color w:val="244061" w:themeColor="accent1" w:themeShade="80"/>
          <w:sz w:val="24"/>
          <w:szCs w:val="24"/>
        </w:rPr>
        <w:t>he happy hour specials</w:t>
      </w:r>
      <w:r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 </w:t>
      </w:r>
    </w:p>
    <w:p w:rsidR="00517428" w:rsidRDefault="00517428" w:rsidP="00507CC5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</w:p>
    <w:p w:rsidR="00517428" w:rsidRDefault="00517428" w:rsidP="00507CC5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</w:p>
    <w:p w:rsidR="00517428" w:rsidRDefault="00517428" w:rsidP="00507CC5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</w:p>
    <w:p w:rsidR="00517428" w:rsidRDefault="00517428" w:rsidP="00507CC5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</w:p>
    <w:p w:rsidR="00517428" w:rsidRDefault="00517428" w:rsidP="00507CC5">
      <w:pPr>
        <w:rPr>
          <w:rFonts w:ascii="Lucida Calligraphy" w:hAnsi="Lucida Calligraphy"/>
          <w:color w:val="244061" w:themeColor="accent1" w:themeShade="80"/>
          <w:sz w:val="24"/>
          <w:szCs w:val="24"/>
        </w:rPr>
      </w:pPr>
    </w:p>
    <w:p w:rsidR="00517428" w:rsidRPr="00517428" w:rsidRDefault="008E79A5" w:rsidP="00517428">
      <w:pPr>
        <w:pStyle w:val="ListParagraph"/>
        <w:numPr>
          <w:ilvl w:val="0"/>
          <w:numId w:val="15"/>
        </w:num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color w:val="244061" w:themeColor="accent1" w:themeShade="80"/>
          <w:sz w:val="24"/>
          <w:szCs w:val="24"/>
        </w:rPr>
        <w:t>T</w:t>
      </w:r>
      <w:r w:rsidR="008245C9" w:rsidRPr="00517428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o reserve bottles of </w:t>
      </w:r>
      <w:r w:rsidR="00ED54EC" w:rsidRPr="00517428">
        <w:rPr>
          <w:rFonts w:ascii="Lucida Calligraphy" w:hAnsi="Lucida Calligraphy"/>
          <w:color w:val="244061" w:themeColor="accent1" w:themeShade="80"/>
          <w:sz w:val="24"/>
          <w:szCs w:val="24"/>
        </w:rPr>
        <w:t>wine if requested</w:t>
      </w:r>
      <w:r>
        <w:rPr>
          <w:rFonts w:ascii="Lucida Calligraphy" w:hAnsi="Lucida Calligraphy"/>
          <w:color w:val="244061" w:themeColor="accent1" w:themeShade="80"/>
          <w:sz w:val="24"/>
          <w:szCs w:val="24"/>
        </w:rPr>
        <w:t>.</w:t>
      </w:r>
    </w:p>
    <w:p w:rsidR="008E79A5" w:rsidRPr="008E79A5" w:rsidRDefault="008E79A5" w:rsidP="008E79A5">
      <w:pPr>
        <w:pStyle w:val="ListParagraph"/>
        <w:numPr>
          <w:ilvl w:val="0"/>
          <w:numId w:val="15"/>
        </w:numPr>
        <w:rPr>
          <w:rFonts w:ascii="Lucida Calligraphy" w:hAnsi="Lucida Calligraphy"/>
          <w:sz w:val="24"/>
          <w:szCs w:val="24"/>
        </w:rPr>
      </w:pPr>
      <w:r w:rsidRPr="008E79A5">
        <w:rPr>
          <w:rFonts w:ascii="Lucida Calligraphy" w:hAnsi="Lucida Calligraphy"/>
          <w:color w:val="244061" w:themeColor="accent1" w:themeShade="80"/>
          <w:sz w:val="24"/>
          <w:szCs w:val="24"/>
        </w:rPr>
        <w:t>Ask</w:t>
      </w:r>
      <w:r w:rsidRPr="008E79A5">
        <w:rPr>
          <w:rFonts w:ascii="Lucida Calligraphy" w:hAnsi="Lucida Calligraphy"/>
          <w:color w:val="244061" w:themeColor="accent1" w:themeShade="80"/>
          <w:sz w:val="24"/>
          <w:szCs w:val="24"/>
        </w:rPr>
        <w:t xml:space="preserve"> questions of what drinks they would enjoy the most.   </w:t>
      </w:r>
    </w:p>
    <w:p w:rsidR="00E115BC" w:rsidRPr="008E79A5" w:rsidRDefault="00E115BC" w:rsidP="008E79A5">
      <w:pPr>
        <w:pStyle w:val="ListParagraph"/>
        <w:numPr>
          <w:ilvl w:val="0"/>
          <w:numId w:val="15"/>
        </w:numPr>
        <w:rPr>
          <w:rFonts w:ascii="Lucida Calligraphy" w:hAnsi="Lucida Calligraphy"/>
          <w:sz w:val="24"/>
          <w:szCs w:val="24"/>
        </w:rPr>
      </w:pPr>
      <w:r w:rsidRPr="008E79A5">
        <w:rPr>
          <w:rFonts w:ascii="Lucida Calligraphy" w:hAnsi="Lucida Calligraphy"/>
          <w:sz w:val="24"/>
          <w:szCs w:val="24"/>
        </w:rPr>
        <w:br w:type="page"/>
      </w:r>
    </w:p>
    <w:p w:rsidR="004F63D9" w:rsidRPr="007E06FB" w:rsidRDefault="004F63D9" w:rsidP="004F63D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 w:rsidRPr="007E06FB"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t>Mixing and Pouring Drinks</w:t>
      </w:r>
    </w:p>
    <w:p w:rsidR="007E06FB" w:rsidRDefault="007E06FB" w:rsidP="004F63D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7E06FB" w:rsidRPr="007E06FB" w:rsidRDefault="004F63D9" w:rsidP="007E06FB">
      <w:pPr>
        <w:pStyle w:val="ListParagraph"/>
        <w:numPr>
          <w:ilvl w:val="0"/>
          <w:numId w:val="16"/>
        </w:numPr>
        <w:rPr>
          <w:rFonts w:ascii="Lucida Calligraphy" w:hAnsi="Lucida Calligraphy"/>
          <w:color w:val="244061" w:themeColor="accent1" w:themeShade="80"/>
          <w:sz w:val="40"/>
          <w:szCs w:val="40"/>
        </w:rPr>
      </w:pPr>
      <w:r w:rsidRPr="007E06FB">
        <w:rPr>
          <w:rFonts w:ascii="Lucida Calligraphy" w:hAnsi="Lucida Calligraphy"/>
          <w:color w:val="244061" w:themeColor="accent1" w:themeShade="80"/>
          <w:sz w:val="28"/>
          <w:szCs w:val="28"/>
        </w:rPr>
        <w:t>Bartenders need to have their recipes memorized, and they would not need a cheat sheet when mixing drinks.</w:t>
      </w:r>
    </w:p>
    <w:p w:rsidR="007E06FB" w:rsidRDefault="007E06FB" w:rsidP="007E06FB">
      <w:pPr>
        <w:rPr>
          <w:rFonts w:ascii="Lucida Calligraphy" w:hAnsi="Lucida Calligraphy"/>
          <w:color w:val="31849B" w:themeColor="accent5" w:themeShade="BF"/>
          <w:sz w:val="40"/>
          <w:szCs w:val="40"/>
        </w:rPr>
      </w:pPr>
    </w:p>
    <w:p w:rsidR="00E115BC" w:rsidRDefault="007E06FB" w:rsidP="007E06FB">
      <w:pPr>
        <w:pStyle w:val="ListParagraph"/>
        <w:numPr>
          <w:ilvl w:val="0"/>
          <w:numId w:val="16"/>
        </w:numPr>
        <w:rPr>
          <w:rFonts w:ascii="Lucida Calligraphy" w:hAnsi="Lucida Calligraphy"/>
          <w:color w:val="31849B" w:themeColor="accent5" w:themeShade="BF"/>
          <w:sz w:val="56"/>
          <w:szCs w:val="56"/>
        </w:rPr>
      </w:pPr>
      <w:r w:rsidRPr="007E06FB">
        <w:rPr>
          <w:rFonts w:ascii="Lucida Calligraphy" w:hAnsi="Lucida Calligraphy"/>
          <w:color w:val="244061" w:themeColor="accent1" w:themeShade="80"/>
          <w:sz w:val="28"/>
          <w:szCs w:val="28"/>
        </w:rPr>
        <w:t xml:space="preserve">Bartenders need to be </w:t>
      </w:r>
      <w:r>
        <w:rPr>
          <w:rFonts w:ascii="Lucida Calligraphy" w:hAnsi="Lucida Calligraphy"/>
          <w:color w:val="244061" w:themeColor="accent1" w:themeShade="80"/>
          <w:sz w:val="28"/>
          <w:szCs w:val="28"/>
        </w:rPr>
        <w:t xml:space="preserve">familiar with </w:t>
      </w:r>
      <w:r w:rsidRPr="007E06FB">
        <w:rPr>
          <w:rFonts w:ascii="Lucida Calligraphy" w:hAnsi="Lucida Calligraphy"/>
          <w:color w:val="244061" w:themeColor="accent1" w:themeShade="80"/>
          <w:sz w:val="28"/>
          <w:szCs w:val="28"/>
        </w:rPr>
        <w:t>pour</w:t>
      </w:r>
      <w:r>
        <w:rPr>
          <w:rFonts w:ascii="Lucida Calligraphy" w:hAnsi="Lucida Calligraphy"/>
          <w:color w:val="244061" w:themeColor="accent1" w:themeShade="80"/>
          <w:sz w:val="28"/>
          <w:szCs w:val="28"/>
        </w:rPr>
        <w:t>ing liquor using any tools in t</w:t>
      </w:r>
      <w:r w:rsidR="00467275">
        <w:rPr>
          <w:rFonts w:ascii="Lucida Calligraphy" w:hAnsi="Lucida Calligraphy"/>
          <w:color w:val="244061" w:themeColor="accent1" w:themeShade="80"/>
          <w:sz w:val="28"/>
          <w:szCs w:val="28"/>
        </w:rPr>
        <w:t>heir bar, opening wine bottles and pouring beer from a tap.</w:t>
      </w:r>
      <w:r w:rsidR="00E115BC"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DF3841" w:rsidRDefault="00DF3841" w:rsidP="00DF3841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t>Understanding of Bar Equipment</w:t>
      </w:r>
    </w:p>
    <w:p w:rsidR="00DF3841" w:rsidRDefault="00DF3841" w:rsidP="00DF3841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DF3841" w:rsidRDefault="00DF3841" w:rsidP="00DF3841">
      <w:pPr>
        <w:pStyle w:val="ListParagraph"/>
        <w:numPr>
          <w:ilvl w:val="0"/>
          <w:numId w:val="17"/>
        </w:numPr>
        <w:rPr>
          <w:rFonts w:ascii="Lucida Calligraphy" w:hAnsi="Lucida Calligraphy"/>
          <w:color w:val="31849B" w:themeColor="accent5" w:themeShade="BF"/>
          <w:sz w:val="28"/>
          <w:szCs w:val="28"/>
        </w:rPr>
      </w:pPr>
      <w:r>
        <w:rPr>
          <w:rFonts w:ascii="Lucida Calligraphy" w:hAnsi="Lucida Calligraphy"/>
          <w:color w:val="31849B" w:themeColor="accent5" w:themeShade="BF"/>
          <w:sz w:val="28"/>
          <w:szCs w:val="28"/>
        </w:rPr>
        <w:t xml:space="preserve">Knowing how to use the equipment is important because it would be easy to be shown if a bartender looks confused. </w:t>
      </w:r>
    </w:p>
    <w:p w:rsidR="00DF3841" w:rsidRDefault="00DF3841" w:rsidP="00DF3841">
      <w:pPr>
        <w:rPr>
          <w:rFonts w:ascii="Lucida Calligraphy" w:hAnsi="Lucida Calligraphy"/>
          <w:color w:val="31849B" w:themeColor="accent5" w:themeShade="BF"/>
          <w:sz w:val="28"/>
          <w:szCs w:val="28"/>
        </w:rPr>
      </w:pPr>
    </w:p>
    <w:p w:rsidR="00DF3841" w:rsidRDefault="00DF3841" w:rsidP="00DF3841">
      <w:pPr>
        <w:rPr>
          <w:rFonts w:ascii="Lucida Calligraphy" w:hAnsi="Lucida Calligraphy"/>
          <w:color w:val="31849B" w:themeColor="accent5" w:themeShade="BF"/>
          <w:sz w:val="28"/>
          <w:szCs w:val="28"/>
        </w:rPr>
      </w:pPr>
    </w:p>
    <w:p w:rsidR="00DF3841" w:rsidRPr="006B3D80" w:rsidRDefault="00DF3841" w:rsidP="00DF3841">
      <w:pPr>
        <w:pStyle w:val="ListParagraph"/>
        <w:numPr>
          <w:ilvl w:val="0"/>
          <w:numId w:val="17"/>
        </w:numPr>
        <w:rPr>
          <w:rFonts w:ascii="Lucida Calligraphy" w:hAnsi="Lucida Calligraphy"/>
          <w:color w:val="31849B" w:themeColor="accent5" w:themeShade="BF"/>
          <w:sz w:val="28"/>
          <w:szCs w:val="28"/>
        </w:rPr>
      </w:pPr>
      <w:r>
        <w:rPr>
          <w:rFonts w:ascii="Lucida Calligraphy" w:hAnsi="Lucida Calligraphy"/>
          <w:color w:val="31849B" w:themeColor="accent5" w:themeShade="BF"/>
          <w:sz w:val="28"/>
          <w:szCs w:val="28"/>
        </w:rPr>
        <w:t>Bartenders need to be comfortable with their environment and the trading of the tools in order to do a good job.</w:t>
      </w:r>
    </w:p>
    <w:p w:rsidR="00467275" w:rsidRDefault="00467275" w:rsidP="00467275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E115BC" w:rsidRDefault="00E115BC" w:rsidP="00467275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DF3841" w:rsidRDefault="00DF3841" w:rsidP="006B3D80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t xml:space="preserve">Handling- Cash </w:t>
      </w:r>
    </w:p>
    <w:p w:rsidR="00DF3841" w:rsidRPr="00DF3841" w:rsidRDefault="00DF3841" w:rsidP="00DF3841">
      <w:pPr>
        <w:pStyle w:val="ListParagraph"/>
        <w:numPr>
          <w:ilvl w:val="0"/>
          <w:numId w:val="18"/>
        </w:num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 w:rsidRPr="00DF3841">
        <w:rPr>
          <w:rFonts w:ascii="Lucida Calligraphy" w:hAnsi="Lucida Calligraphy"/>
          <w:color w:val="31849B" w:themeColor="accent5" w:themeShade="BF"/>
          <w:sz w:val="28"/>
          <w:szCs w:val="28"/>
        </w:rPr>
        <w:t>In the bar cash is constantly everywhere across the bar, it needs some organization and some quick thinking in order to get it together.</w:t>
      </w:r>
    </w:p>
    <w:p w:rsidR="00DF3841" w:rsidRPr="00DF3841" w:rsidRDefault="00DF3841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DF3841" w:rsidRPr="00DF3841" w:rsidRDefault="00DF3841" w:rsidP="00DF3841">
      <w:pPr>
        <w:pStyle w:val="ListParagraph"/>
        <w:numPr>
          <w:ilvl w:val="0"/>
          <w:numId w:val="18"/>
        </w:num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28"/>
          <w:szCs w:val="28"/>
        </w:rPr>
        <w:t>Need to give the right amount of change, show integrity when handling with customers credit cards.</w:t>
      </w:r>
    </w:p>
    <w:p w:rsidR="00DF3841" w:rsidRPr="00DF3841" w:rsidRDefault="00DF3841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DF3841" w:rsidRPr="00DF3841" w:rsidRDefault="00DF3841" w:rsidP="00DF3841">
      <w:pPr>
        <w:pStyle w:val="ListParagraph"/>
        <w:numPr>
          <w:ilvl w:val="0"/>
          <w:numId w:val="18"/>
        </w:num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28"/>
          <w:szCs w:val="28"/>
        </w:rPr>
        <w:t>Be able to learn point of sale operations (POS).</w:t>
      </w:r>
    </w:p>
    <w:p w:rsidR="0012052D" w:rsidRDefault="00E115BC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  <w:r w:rsidRPr="00DF3841"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12052D" w:rsidRDefault="0012052D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12052D" w:rsidRDefault="0012052D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12052D" w:rsidRDefault="0012052D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12052D" w:rsidRDefault="0012052D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12052D" w:rsidRDefault="0012052D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12052D" w:rsidRDefault="0012052D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12052D" w:rsidRDefault="0012052D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12052D" w:rsidRDefault="0012052D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12052D" w:rsidRDefault="0012052D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12052D" w:rsidRDefault="0012052D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12052D" w:rsidRDefault="0012052D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6B3D80" w:rsidRPr="00DF3841" w:rsidRDefault="006B3D80" w:rsidP="00DF3841">
      <w:pPr>
        <w:pStyle w:val="ListParagraph"/>
        <w:rPr>
          <w:rFonts w:ascii="Lucida Calligraphy" w:hAnsi="Lucida Calligraphy"/>
          <w:color w:val="31849B" w:themeColor="accent5" w:themeShade="BF"/>
          <w:sz w:val="56"/>
          <w:szCs w:val="56"/>
        </w:rPr>
      </w:pPr>
      <w:r w:rsidRPr="00DF3841"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t xml:space="preserve"> </w:t>
      </w:r>
    </w:p>
    <w:p w:rsidR="006B3D80" w:rsidRDefault="006B3D80" w:rsidP="006B3D80">
      <w:pPr>
        <w:jc w:val="center"/>
        <w:rPr>
          <w:rFonts w:ascii="Lucida Calligraphy" w:hAnsi="Lucida Calligraphy"/>
          <w:color w:val="31849B" w:themeColor="accent5" w:themeShade="BF"/>
          <w:sz w:val="28"/>
          <w:szCs w:val="28"/>
        </w:rPr>
      </w:pPr>
    </w:p>
    <w:p w:rsidR="006B3D80" w:rsidRPr="006B3D80" w:rsidRDefault="006B3D80" w:rsidP="006B3D80">
      <w:pPr>
        <w:jc w:val="center"/>
        <w:rPr>
          <w:rFonts w:ascii="Lucida Calligraphy" w:hAnsi="Lucida Calligraphy"/>
          <w:color w:val="31849B" w:themeColor="accent5" w:themeShade="BF"/>
          <w:sz w:val="28"/>
          <w:szCs w:val="28"/>
        </w:rPr>
      </w:pPr>
      <w:bookmarkStart w:id="0" w:name="_GoBack"/>
      <w:bookmarkEnd w:id="0"/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lastRenderedPageBreak/>
        <w:br w:type="page"/>
      </w:r>
    </w:p>
    <w:p w:rsidR="00E115BC" w:rsidRDefault="00E115BC" w:rsidP="00B8258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E115BC" w:rsidRDefault="00E115BC" w:rsidP="00B8258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E115BC" w:rsidRDefault="00E115BC" w:rsidP="00B8258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E115BC" w:rsidRDefault="00E115BC" w:rsidP="00B8258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E115BC" w:rsidRDefault="00E115BC" w:rsidP="00B8258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E115BC" w:rsidRDefault="00E115BC" w:rsidP="00B8258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E115BC" w:rsidRDefault="00E115BC">
      <w:pPr>
        <w:rPr>
          <w:rFonts w:ascii="Lucida Calligraphy" w:hAnsi="Lucida Calligraphy"/>
          <w:color w:val="31849B" w:themeColor="accent5" w:themeShade="BF"/>
          <w:sz w:val="56"/>
          <w:szCs w:val="56"/>
        </w:rPr>
      </w:pPr>
      <w:r>
        <w:rPr>
          <w:rFonts w:ascii="Lucida Calligraphy" w:hAnsi="Lucida Calligraphy"/>
          <w:color w:val="31849B" w:themeColor="accent5" w:themeShade="BF"/>
          <w:sz w:val="56"/>
          <w:szCs w:val="56"/>
        </w:rPr>
        <w:br w:type="page"/>
      </w:r>
    </w:p>
    <w:p w:rsidR="00433874" w:rsidRPr="00B82589" w:rsidRDefault="00433874" w:rsidP="00B82589">
      <w:pPr>
        <w:jc w:val="center"/>
        <w:rPr>
          <w:rFonts w:ascii="Lucida Calligraphy" w:hAnsi="Lucida Calligraphy"/>
          <w:color w:val="31849B" w:themeColor="accent5" w:themeShade="BF"/>
          <w:sz w:val="56"/>
          <w:szCs w:val="56"/>
        </w:rPr>
      </w:pP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p w:rsidR="00433874" w:rsidRDefault="00433874">
      <w:pPr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433874" w:rsidRPr="00433874" w:rsidRDefault="00433874" w:rsidP="00433874">
      <w:pPr>
        <w:jc w:val="center"/>
        <w:rPr>
          <w:rFonts w:ascii="Lucida Calligraphy" w:hAnsi="Lucida Calligraphy"/>
          <w:sz w:val="56"/>
          <w:szCs w:val="56"/>
        </w:rPr>
      </w:pPr>
    </w:p>
    <w:sectPr w:rsidR="00433874" w:rsidRPr="00433874" w:rsidSect="004338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17" w:rsidRDefault="00663317" w:rsidP="009F0CE0">
      <w:pPr>
        <w:spacing w:after="0" w:line="240" w:lineRule="auto"/>
      </w:pPr>
      <w:r>
        <w:separator/>
      </w:r>
    </w:p>
  </w:endnote>
  <w:endnote w:type="continuationSeparator" w:id="0">
    <w:p w:rsidR="00663317" w:rsidRDefault="00663317" w:rsidP="009F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17" w:rsidRDefault="00663317" w:rsidP="009F0CE0">
      <w:pPr>
        <w:spacing w:after="0" w:line="240" w:lineRule="auto"/>
      </w:pPr>
      <w:r>
        <w:separator/>
      </w:r>
    </w:p>
  </w:footnote>
  <w:footnote w:type="continuationSeparator" w:id="0">
    <w:p w:rsidR="00663317" w:rsidRDefault="00663317" w:rsidP="009F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B8C"/>
    <w:multiLevelType w:val="hybridMultilevel"/>
    <w:tmpl w:val="069CEC3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11374E"/>
    <w:multiLevelType w:val="hybridMultilevel"/>
    <w:tmpl w:val="A22CFADC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4590AD6"/>
    <w:multiLevelType w:val="hybridMultilevel"/>
    <w:tmpl w:val="B8E0EE8E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6806639"/>
    <w:multiLevelType w:val="hybridMultilevel"/>
    <w:tmpl w:val="E856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5521E"/>
    <w:multiLevelType w:val="hybridMultilevel"/>
    <w:tmpl w:val="688C3236"/>
    <w:lvl w:ilvl="0" w:tplc="549082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76445"/>
    <w:multiLevelType w:val="hybridMultilevel"/>
    <w:tmpl w:val="6044A50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6F010A8"/>
    <w:multiLevelType w:val="hybridMultilevel"/>
    <w:tmpl w:val="9CDE5D9A"/>
    <w:lvl w:ilvl="0" w:tplc="549082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16559"/>
    <w:multiLevelType w:val="hybridMultilevel"/>
    <w:tmpl w:val="B4A48F76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E51129E"/>
    <w:multiLevelType w:val="hybridMultilevel"/>
    <w:tmpl w:val="0680BFCE"/>
    <w:lvl w:ilvl="0" w:tplc="D6E6D494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E7C78"/>
    <w:multiLevelType w:val="hybridMultilevel"/>
    <w:tmpl w:val="ABD48C54"/>
    <w:lvl w:ilvl="0" w:tplc="2488E298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181558"/>
    <w:multiLevelType w:val="hybridMultilevel"/>
    <w:tmpl w:val="2A4E4AF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CE12BD0"/>
    <w:multiLevelType w:val="hybridMultilevel"/>
    <w:tmpl w:val="17C2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233E3"/>
    <w:multiLevelType w:val="hybridMultilevel"/>
    <w:tmpl w:val="9A58968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96E1221"/>
    <w:multiLevelType w:val="hybridMultilevel"/>
    <w:tmpl w:val="508EE426"/>
    <w:lvl w:ilvl="0" w:tplc="549082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C6B13"/>
    <w:multiLevelType w:val="hybridMultilevel"/>
    <w:tmpl w:val="269EC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E742E"/>
    <w:multiLevelType w:val="hybridMultilevel"/>
    <w:tmpl w:val="93744270"/>
    <w:lvl w:ilvl="0" w:tplc="2488E29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4744E40"/>
    <w:multiLevelType w:val="hybridMultilevel"/>
    <w:tmpl w:val="58B80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9451F2"/>
    <w:multiLevelType w:val="hybridMultilevel"/>
    <w:tmpl w:val="D1C89EB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7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74"/>
    <w:rsid w:val="0012052D"/>
    <w:rsid w:val="00123F85"/>
    <w:rsid w:val="0015691E"/>
    <w:rsid w:val="001C5DAD"/>
    <w:rsid w:val="00207ED8"/>
    <w:rsid w:val="00377AB0"/>
    <w:rsid w:val="00420734"/>
    <w:rsid w:val="00431F68"/>
    <w:rsid w:val="00433874"/>
    <w:rsid w:val="00467275"/>
    <w:rsid w:val="004B4993"/>
    <w:rsid w:val="004F63D9"/>
    <w:rsid w:val="00507CC5"/>
    <w:rsid w:val="00517428"/>
    <w:rsid w:val="005E5ED1"/>
    <w:rsid w:val="006109CF"/>
    <w:rsid w:val="00663317"/>
    <w:rsid w:val="006B3D80"/>
    <w:rsid w:val="007032A2"/>
    <w:rsid w:val="007404C8"/>
    <w:rsid w:val="007D5FD2"/>
    <w:rsid w:val="007E06FB"/>
    <w:rsid w:val="008245C9"/>
    <w:rsid w:val="008E79A5"/>
    <w:rsid w:val="00903FC8"/>
    <w:rsid w:val="00952821"/>
    <w:rsid w:val="009A36BE"/>
    <w:rsid w:val="009C43C6"/>
    <w:rsid w:val="009F0CE0"/>
    <w:rsid w:val="00A74EA9"/>
    <w:rsid w:val="00AA6DAC"/>
    <w:rsid w:val="00B82589"/>
    <w:rsid w:val="00BA3779"/>
    <w:rsid w:val="00C701EC"/>
    <w:rsid w:val="00CF2579"/>
    <w:rsid w:val="00D23C19"/>
    <w:rsid w:val="00DF3841"/>
    <w:rsid w:val="00E115BC"/>
    <w:rsid w:val="00EA4B98"/>
    <w:rsid w:val="00ED06CD"/>
    <w:rsid w:val="00ED54EC"/>
    <w:rsid w:val="00EE5DD9"/>
    <w:rsid w:val="00F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8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387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E0"/>
  </w:style>
  <w:style w:type="paragraph" w:styleId="Footer">
    <w:name w:val="footer"/>
    <w:basedOn w:val="Normal"/>
    <w:link w:val="FooterChar"/>
    <w:uiPriority w:val="99"/>
    <w:unhideWhenUsed/>
    <w:rsid w:val="009F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E0"/>
  </w:style>
  <w:style w:type="paragraph" w:styleId="ListParagraph">
    <w:name w:val="List Paragraph"/>
    <w:basedOn w:val="Normal"/>
    <w:uiPriority w:val="34"/>
    <w:qFormat/>
    <w:rsid w:val="00E11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8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387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E0"/>
  </w:style>
  <w:style w:type="paragraph" w:styleId="Footer">
    <w:name w:val="footer"/>
    <w:basedOn w:val="Normal"/>
    <w:link w:val="FooterChar"/>
    <w:uiPriority w:val="99"/>
    <w:unhideWhenUsed/>
    <w:rsid w:val="009F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E0"/>
  </w:style>
  <w:style w:type="paragraph" w:styleId="ListParagraph">
    <w:name w:val="List Paragraph"/>
    <w:basedOn w:val="Normal"/>
    <w:uiPriority w:val="34"/>
    <w:qFormat/>
    <w:rsid w:val="00E1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F5E5E76D7415CAAEE4EF20E48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A4A1-09FB-4C1A-B882-6AA97CE102C1}"/>
      </w:docPartPr>
      <w:docPartBody>
        <w:p w:rsidR="00AB229F" w:rsidRDefault="00D81CFF" w:rsidP="00D81CFF">
          <w:pPr>
            <w:pStyle w:val="1D5F5E5E76D7415CAAEE4EF20E48580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FF"/>
    <w:rsid w:val="00401E7F"/>
    <w:rsid w:val="00AB229F"/>
    <w:rsid w:val="00D81CFF"/>
    <w:rsid w:val="00E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CF4764C7C440982085D84E8DEFCFA">
    <w:name w:val="11FCF4764C7C440982085D84E8DEFCFA"/>
    <w:rsid w:val="00D81CFF"/>
  </w:style>
  <w:style w:type="paragraph" w:customStyle="1" w:styleId="9F235055D63D420E9437B877C1459FCB">
    <w:name w:val="9F235055D63D420E9437B877C1459FCB"/>
    <w:rsid w:val="00D81CFF"/>
  </w:style>
  <w:style w:type="paragraph" w:customStyle="1" w:styleId="D22BD0D546654E2FA800E03D1073E76B">
    <w:name w:val="D22BD0D546654E2FA800E03D1073E76B"/>
    <w:rsid w:val="00D81CFF"/>
  </w:style>
  <w:style w:type="paragraph" w:customStyle="1" w:styleId="12B4996C962E4B5AAE64A26BDE9B26F7">
    <w:name w:val="12B4996C962E4B5AAE64A26BDE9B26F7"/>
    <w:rsid w:val="00D81CFF"/>
  </w:style>
  <w:style w:type="paragraph" w:customStyle="1" w:styleId="FC7FC880B9A941C1BAFF52693A0045A6">
    <w:name w:val="FC7FC880B9A941C1BAFF52693A0045A6"/>
    <w:rsid w:val="00D81CFF"/>
  </w:style>
  <w:style w:type="paragraph" w:customStyle="1" w:styleId="0552B5B3FA4240A1AF30A20EB036B071">
    <w:name w:val="0552B5B3FA4240A1AF30A20EB036B071"/>
    <w:rsid w:val="00D81CFF"/>
  </w:style>
  <w:style w:type="paragraph" w:customStyle="1" w:styleId="A248CB598B3F463FAF0FC7967C60F1C7">
    <w:name w:val="A248CB598B3F463FAF0FC7967C60F1C7"/>
    <w:rsid w:val="00D81CFF"/>
  </w:style>
  <w:style w:type="paragraph" w:customStyle="1" w:styleId="67D5AFE0025240158B6415B9AB4B6773">
    <w:name w:val="67D5AFE0025240158B6415B9AB4B6773"/>
    <w:rsid w:val="00D81CFF"/>
  </w:style>
  <w:style w:type="paragraph" w:customStyle="1" w:styleId="8545ED51CF6B483C8FB89E803E608221">
    <w:name w:val="8545ED51CF6B483C8FB89E803E608221"/>
    <w:rsid w:val="00D81CFF"/>
  </w:style>
  <w:style w:type="paragraph" w:customStyle="1" w:styleId="7709A79D29C246A8832C7454657F5241">
    <w:name w:val="7709A79D29C246A8832C7454657F5241"/>
    <w:rsid w:val="00D81CFF"/>
  </w:style>
  <w:style w:type="paragraph" w:customStyle="1" w:styleId="CBF7D0CC864740D5813810EA69034245">
    <w:name w:val="CBF7D0CC864740D5813810EA69034245"/>
    <w:rsid w:val="00D81CFF"/>
  </w:style>
  <w:style w:type="paragraph" w:customStyle="1" w:styleId="69B29AB5409C46DA8F0EEA67BDB24C44">
    <w:name w:val="69B29AB5409C46DA8F0EEA67BDB24C44"/>
    <w:rsid w:val="00D81CFF"/>
  </w:style>
  <w:style w:type="paragraph" w:customStyle="1" w:styleId="5BF1B4B70C844735BA5517BEB4EBE0DF">
    <w:name w:val="5BF1B4B70C844735BA5517BEB4EBE0DF"/>
    <w:rsid w:val="00D81CFF"/>
  </w:style>
  <w:style w:type="paragraph" w:customStyle="1" w:styleId="312781E4D90A4057B3FCABCABB123497">
    <w:name w:val="312781E4D90A4057B3FCABCABB123497"/>
    <w:rsid w:val="00D81CFF"/>
  </w:style>
  <w:style w:type="paragraph" w:customStyle="1" w:styleId="D036ED84ACD646EB8E82E339E5398135">
    <w:name w:val="D036ED84ACD646EB8E82E339E5398135"/>
    <w:rsid w:val="00D81CFF"/>
  </w:style>
  <w:style w:type="paragraph" w:customStyle="1" w:styleId="5D93095782ED47E791F4346E01AA0777">
    <w:name w:val="5D93095782ED47E791F4346E01AA0777"/>
    <w:rsid w:val="00D81CFF"/>
  </w:style>
  <w:style w:type="paragraph" w:customStyle="1" w:styleId="4A85EA29B9D84382AACC3AF4E0684674">
    <w:name w:val="4A85EA29B9D84382AACC3AF4E0684674"/>
    <w:rsid w:val="00D81CFF"/>
  </w:style>
  <w:style w:type="paragraph" w:customStyle="1" w:styleId="68863EFCBFCE4F16824127B327524EC6">
    <w:name w:val="68863EFCBFCE4F16824127B327524EC6"/>
    <w:rsid w:val="00D81CFF"/>
  </w:style>
  <w:style w:type="paragraph" w:customStyle="1" w:styleId="CA35C28891C84497AF6F8BB21526136D">
    <w:name w:val="CA35C28891C84497AF6F8BB21526136D"/>
    <w:rsid w:val="00D81CFF"/>
  </w:style>
  <w:style w:type="paragraph" w:customStyle="1" w:styleId="5FC4C3BB9E9C44588E6B8DD854DEC20B">
    <w:name w:val="5FC4C3BB9E9C44588E6B8DD854DEC20B"/>
    <w:rsid w:val="00D81CFF"/>
  </w:style>
  <w:style w:type="paragraph" w:customStyle="1" w:styleId="72FBC34EECF048C893CE0FD74D3FF549">
    <w:name w:val="72FBC34EECF048C893CE0FD74D3FF549"/>
    <w:rsid w:val="00D81CFF"/>
  </w:style>
  <w:style w:type="paragraph" w:customStyle="1" w:styleId="7C42FDE4185B4561964BA954082061FD">
    <w:name w:val="7C42FDE4185B4561964BA954082061FD"/>
    <w:rsid w:val="00D81CFF"/>
  </w:style>
  <w:style w:type="paragraph" w:customStyle="1" w:styleId="1B5B057D12E54E63B2E2A7659A7BA4CA">
    <w:name w:val="1B5B057D12E54E63B2E2A7659A7BA4CA"/>
    <w:rsid w:val="00D81CFF"/>
  </w:style>
  <w:style w:type="paragraph" w:customStyle="1" w:styleId="9B0839783BE8469E82260A635B7B32AE">
    <w:name w:val="9B0839783BE8469E82260A635B7B32AE"/>
    <w:rsid w:val="00D81CFF"/>
  </w:style>
  <w:style w:type="paragraph" w:customStyle="1" w:styleId="60408B1A54974B5B8F573555F2BDFCEA">
    <w:name w:val="60408B1A54974B5B8F573555F2BDFCEA"/>
    <w:rsid w:val="00D81CFF"/>
  </w:style>
  <w:style w:type="paragraph" w:customStyle="1" w:styleId="415F244587BD4FF8B241C77F15969269">
    <w:name w:val="415F244587BD4FF8B241C77F15969269"/>
    <w:rsid w:val="00D81CFF"/>
  </w:style>
  <w:style w:type="paragraph" w:customStyle="1" w:styleId="D42A0F4663984EEEA0032ADA96814B08">
    <w:name w:val="D42A0F4663984EEEA0032ADA96814B08"/>
    <w:rsid w:val="00D81CFF"/>
  </w:style>
  <w:style w:type="paragraph" w:customStyle="1" w:styleId="66B9794279F5402C835AE364CC0D1E8C">
    <w:name w:val="66B9794279F5402C835AE364CC0D1E8C"/>
    <w:rsid w:val="00D81CFF"/>
  </w:style>
  <w:style w:type="paragraph" w:customStyle="1" w:styleId="0E47D16C6FA9447A8BB952D97479A2A5">
    <w:name w:val="0E47D16C6FA9447A8BB952D97479A2A5"/>
    <w:rsid w:val="00D81CFF"/>
  </w:style>
  <w:style w:type="paragraph" w:customStyle="1" w:styleId="177F59CCC17C4D899B8DEDEA05D21253">
    <w:name w:val="177F59CCC17C4D899B8DEDEA05D21253"/>
    <w:rsid w:val="00D81CFF"/>
  </w:style>
  <w:style w:type="paragraph" w:customStyle="1" w:styleId="DDD4E2868BA74B8392E4531BACEE06FA">
    <w:name w:val="DDD4E2868BA74B8392E4531BACEE06FA"/>
    <w:rsid w:val="00D81CFF"/>
  </w:style>
  <w:style w:type="paragraph" w:customStyle="1" w:styleId="1D5F5E5E76D7415CAAEE4EF20E48580F">
    <w:name w:val="1D5F5E5E76D7415CAAEE4EF20E48580F"/>
    <w:rsid w:val="00D81CFF"/>
  </w:style>
  <w:style w:type="paragraph" w:customStyle="1" w:styleId="A75AD66B44BF4000A78FB6A0322FAC35">
    <w:name w:val="A75AD66B44BF4000A78FB6A0322FAC35"/>
    <w:rsid w:val="00D81CFF"/>
  </w:style>
  <w:style w:type="paragraph" w:customStyle="1" w:styleId="DBC69BBB9E0847528F8991F6CFE33FFC">
    <w:name w:val="DBC69BBB9E0847528F8991F6CFE33FFC"/>
    <w:rsid w:val="00D81CFF"/>
  </w:style>
  <w:style w:type="paragraph" w:customStyle="1" w:styleId="C00710929E4F4C35825FBD7D1194A0BD">
    <w:name w:val="C00710929E4F4C35825FBD7D1194A0BD"/>
    <w:rsid w:val="00D81C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CF4764C7C440982085D84E8DEFCFA">
    <w:name w:val="11FCF4764C7C440982085D84E8DEFCFA"/>
    <w:rsid w:val="00D81CFF"/>
  </w:style>
  <w:style w:type="paragraph" w:customStyle="1" w:styleId="9F235055D63D420E9437B877C1459FCB">
    <w:name w:val="9F235055D63D420E9437B877C1459FCB"/>
    <w:rsid w:val="00D81CFF"/>
  </w:style>
  <w:style w:type="paragraph" w:customStyle="1" w:styleId="D22BD0D546654E2FA800E03D1073E76B">
    <w:name w:val="D22BD0D546654E2FA800E03D1073E76B"/>
    <w:rsid w:val="00D81CFF"/>
  </w:style>
  <w:style w:type="paragraph" w:customStyle="1" w:styleId="12B4996C962E4B5AAE64A26BDE9B26F7">
    <w:name w:val="12B4996C962E4B5AAE64A26BDE9B26F7"/>
    <w:rsid w:val="00D81CFF"/>
  </w:style>
  <w:style w:type="paragraph" w:customStyle="1" w:styleId="FC7FC880B9A941C1BAFF52693A0045A6">
    <w:name w:val="FC7FC880B9A941C1BAFF52693A0045A6"/>
    <w:rsid w:val="00D81CFF"/>
  </w:style>
  <w:style w:type="paragraph" w:customStyle="1" w:styleId="0552B5B3FA4240A1AF30A20EB036B071">
    <w:name w:val="0552B5B3FA4240A1AF30A20EB036B071"/>
    <w:rsid w:val="00D81CFF"/>
  </w:style>
  <w:style w:type="paragraph" w:customStyle="1" w:styleId="A248CB598B3F463FAF0FC7967C60F1C7">
    <w:name w:val="A248CB598B3F463FAF0FC7967C60F1C7"/>
    <w:rsid w:val="00D81CFF"/>
  </w:style>
  <w:style w:type="paragraph" w:customStyle="1" w:styleId="67D5AFE0025240158B6415B9AB4B6773">
    <w:name w:val="67D5AFE0025240158B6415B9AB4B6773"/>
    <w:rsid w:val="00D81CFF"/>
  </w:style>
  <w:style w:type="paragraph" w:customStyle="1" w:styleId="8545ED51CF6B483C8FB89E803E608221">
    <w:name w:val="8545ED51CF6B483C8FB89E803E608221"/>
    <w:rsid w:val="00D81CFF"/>
  </w:style>
  <w:style w:type="paragraph" w:customStyle="1" w:styleId="7709A79D29C246A8832C7454657F5241">
    <w:name w:val="7709A79D29C246A8832C7454657F5241"/>
    <w:rsid w:val="00D81CFF"/>
  </w:style>
  <w:style w:type="paragraph" w:customStyle="1" w:styleId="CBF7D0CC864740D5813810EA69034245">
    <w:name w:val="CBF7D0CC864740D5813810EA69034245"/>
    <w:rsid w:val="00D81CFF"/>
  </w:style>
  <w:style w:type="paragraph" w:customStyle="1" w:styleId="69B29AB5409C46DA8F0EEA67BDB24C44">
    <w:name w:val="69B29AB5409C46DA8F0EEA67BDB24C44"/>
    <w:rsid w:val="00D81CFF"/>
  </w:style>
  <w:style w:type="paragraph" w:customStyle="1" w:styleId="5BF1B4B70C844735BA5517BEB4EBE0DF">
    <w:name w:val="5BF1B4B70C844735BA5517BEB4EBE0DF"/>
    <w:rsid w:val="00D81CFF"/>
  </w:style>
  <w:style w:type="paragraph" w:customStyle="1" w:styleId="312781E4D90A4057B3FCABCABB123497">
    <w:name w:val="312781E4D90A4057B3FCABCABB123497"/>
    <w:rsid w:val="00D81CFF"/>
  </w:style>
  <w:style w:type="paragraph" w:customStyle="1" w:styleId="D036ED84ACD646EB8E82E339E5398135">
    <w:name w:val="D036ED84ACD646EB8E82E339E5398135"/>
    <w:rsid w:val="00D81CFF"/>
  </w:style>
  <w:style w:type="paragraph" w:customStyle="1" w:styleId="5D93095782ED47E791F4346E01AA0777">
    <w:name w:val="5D93095782ED47E791F4346E01AA0777"/>
    <w:rsid w:val="00D81CFF"/>
  </w:style>
  <w:style w:type="paragraph" w:customStyle="1" w:styleId="4A85EA29B9D84382AACC3AF4E0684674">
    <w:name w:val="4A85EA29B9D84382AACC3AF4E0684674"/>
    <w:rsid w:val="00D81CFF"/>
  </w:style>
  <w:style w:type="paragraph" w:customStyle="1" w:styleId="68863EFCBFCE4F16824127B327524EC6">
    <w:name w:val="68863EFCBFCE4F16824127B327524EC6"/>
    <w:rsid w:val="00D81CFF"/>
  </w:style>
  <w:style w:type="paragraph" w:customStyle="1" w:styleId="CA35C28891C84497AF6F8BB21526136D">
    <w:name w:val="CA35C28891C84497AF6F8BB21526136D"/>
    <w:rsid w:val="00D81CFF"/>
  </w:style>
  <w:style w:type="paragraph" w:customStyle="1" w:styleId="5FC4C3BB9E9C44588E6B8DD854DEC20B">
    <w:name w:val="5FC4C3BB9E9C44588E6B8DD854DEC20B"/>
    <w:rsid w:val="00D81CFF"/>
  </w:style>
  <w:style w:type="paragraph" w:customStyle="1" w:styleId="72FBC34EECF048C893CE0FD74D3FF549">
    <w:name w:val="72FBC34EECF048C893CE0FD74D3FF549"/>
    <w:rsid w:val="00D81CFF"/>
  </w:style>
  <w:style w:type="paragraph" w:customStyle="1" w:styleId="7C42FDE4185B4561964BA954082061FD">
    <w:name w:val="7C42FDE4185B4561964BA954082061FD"/>
    <w:rsid w:val="00D81CFF"/>
  </w:style>
  <w:style w:type="paragraph" w:customStyle="1" w:styleId="1B5B057D12E54E63B2E2A7659A7BA4CA">
    <w:name w:val="1B5B057D12E54E63B2E2A7659A7BA4CA"/>
    <w:rsid w:val="00D81CFF"/>
  </w:style>
  <w:style w:type="paragraph" w:customStyle="1" w:styleId="9B0839783BE8469E82260A635B7B32AE">
    <w:name w:val="9B0839783BE8469E82260A635B7B32AE"/>
    <w:rsid w:val="00D81CFF"/>
  </w:style>
  <w:style w:type="paragraph" w:customStyle="1" w:styleId="60408B1A54974B5B8F573555F2BDFCEA">
    <w:name w:val="60408B1A54974B5B8F573555F2BDFCEA"/>
    <w:rsid w:val="00D81CFF"/>
  </w:style>
  <w:style w:type="paragraph" w:customStyle="1" w:styleId="415F244587BD4FF8B241C77F15969269">
    <w:name w:val="415F244587BD4FF8B241C77F15969269"/>
    <w:rsid w:val="00D81CFF"/>
  </w:style>
  <w:style w:type="paragraph" w:customStyle="1" w:styleId="D42A0F4663984EEEA0032ADA96814B08">
    <w:name w:val="D42A0F4663984EEEA0032ADA96814B08"/>
    <w:rsid w:val="00D81CFF"/>
  </w:style>
  <w:style w:type="paragraph" w:customStyle="1" w:styleId="66B9794279F5402C835AE364CC0D1E8C">
    <w:name w:val="66B9794279F5402C835AE364CC0D1E8C"/>
    <w:rsid w:val="00D81CFF"/>
  </w:style>
  <w:style w:type="paragraph" w:customStyle="1" w:styleId="0E47D16C6FA9447A8BB952D97479A2A5">
    <w:name w:val="0E47D16C6FA9447A8BB952D97479A2A5"/>
    <w:rsid w:val="00D81CFF"/>
  </w:style>
  <w:style w:type="paragraph" w:customStyle="1" w:styleId="177F59CCC17C4D899B8DEDEA05D21253">
    <w:name w:val="177F59CCC17C4D899B8DEDEA05D21253"/>
    <w:rsid w:val="00D81CFF"/>
  </w:style>
  <w:style w:type="paragraph" w:customStyle="1" w:styleId="DDD4E2868BA74B8392E4531BACEE06FA">
    <w:name w:val="DDD4E2868BA74B8392E4531BACEE06FA"/>
    <w:rsid w:val="00D81CFF"/>
  </w:style>
  <w:style w:type="paragraph" w:customStyle="1" w:styleId="1D5F5E5E76D7415CAAEE4EF20E48580F">
    <w:name w:val="1D5F5E5E76D7415CAAEE4EF20E48580F"/>
    <w:rsid w:val="00D81CFF"/>
  </w:style>
  <w:style w:type="paragraph" w:customStyle="1" w:styleId="A75AD66B44BF4000A78FB6A0322FAC35">
    <w:name w:val="A75AD66B44BF4000A78FB6A0322FAC35"/>
    <w:rsid w:val="00D81CFF"/>
  </w:style>
  <w:style w:type="paragraph" w:customStyle="1" w:styleId="DBC69BBB9E0847528F8991F6CFE33FFC">
    <w:name w:val="DBC69BBB9E0847528F8991F6CFE33FFC"/>
    <w:rsid w:val="00D81CFF"/>
  </w:style>
  <w:style w:type="paragraph" w:customStyle="1" w:styleId="C00710929E4F4C35825FBD7D1194A0BD">
    <w:name w:val="C00710929E4F4C35825FBD7D1194A0BD"/>
    <w:rsid w:val="00D81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AD6A-E389-4E60-96FC-08D2E93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ender</vt:lpstr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ender</dc:title>
  <dc:subject>Expectations from a good bartender.</dc:subject>
  <dc:creator>Susan Chu</dc:creator>
  <cp:lastModifiedBy>Susan Chu</cp:lastModifiedBy>
  <cp:revision>16</cp:revision>
  <dcterms:created xsi:type="dcterms:W3CDTF">2013-09-28T20:09:00Z</dcterms:created>
  <dcterms:modified xsi:type="dcterms:W3CDTF">2013-09-30T05:32:00Z</dcterms:modified>
</cp:coreProperties>
</file>